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CD36" w14:textId="77777777" w:rsidR="009B6086" w:rsidRPr="003256CB" w:rsidRDefault="009B6086" w:rsidP="000158E0">
      <w:pPr>
        <w:jc w:val="left"/>
      </w:pPr>
      <w:r w:rsidRPr="003256CB">
        <w:rPr>
          <w:rFonts w:hint="eastAsia"/>
        </w:rPr>
        <w:t>（様式１）</w:t>
      </w:r>
    </w:p>
    <w:p w14:paraId="55B67C4A" w14:textId="77777777" w:rsidR="00420152" w:rsidRDefault="00420152" w:rsidP="009B6086">
      <w:pPr>
        <w:jc w:val="center"/>
        <w:rPr>
          <w:rFonts w:ascii="ＭＳ 明朝" w:hAnsi="ＭＳ 明朝"/>
        </w:rPr>
      </w:pPr>
    </w:p>
    <w:p w14:paraId="54CAFD65" w14:textId="358B8592" w:rsidR="009B6086" w:rsidRPr="003256CB" w:rsidRDefault="007853E0" w:rsidP="009B6086">
      <w:pPr>
        <w:jc w:val="center"/>
      </w:pPr>
      <w:r w:rsidRPr="007853E0">
        <w:rPr>
          <w:rFonts w:ascii="ＭＳ 明朝" w:hAnsi="ＭＳ 明朝" w:hint="eastAsia"/>
        </w:rPr>
        <w:t>第5</w:t>
      </w:r>
      <w:r w:rsidR="00BB19E8">
        <w:rPr>
          <w:rFonts w:ascii="ＭＳ 明朝" w:hAnsi="ＭＳ 明朝" w:hint="eastAsia"/>
        </w:rPr>
        <w:t>8</w:t>
      </w:r>
      <w:r w:rsidRPr="007853E0">
        <w:rPr>
          <w:rFonts w:ascii="ＭＳ 明朝" w:hAnsi="ＭＳ 明朝" w:hint="eastAsia"/>
        </w:rPr>
        <w:t>回スーパーマーケット・トレードショー20</w:t>
      </w:r>
      <w:r w:rsidR="00BB19E8">
        <w:rPr>
          <w:rFonts w:ascii="ＭＳ 明朝" w:hAnsi="ＭＳ 明朝" w:hint="eastAsia"/>
        </w:rPr>
        <w:t>24</w:t>
      </w:r>
      <w:r w:rsidRPr="007853E0">
        <w:rPr>
          <w:rFonts w:ascii="ＭＳ 明朝" w:hAnsi="ＭＳ 明朝" w:hint="eastAsia"/>
        </w:rPr>
        <w:t>「香川県ブース」装飾等業務</w:t>
      </w:r>
    </w:p>
    <w:p w14:paraId="0A67F5B8" w14:textId="77777777" w:rsidR="009B6086" w:rsidRPr="003256CB" w:rsidRDefault="009B1912" w:rsidP="00166A67">
      <w:pPr>
        <w:jc w:val="center"/>
      </w:pPr>
      <w:r>
        <w:rPr>
          <w:rFonts w:hint="eastAsia"/>
        </w:rPr>
        <w:t xml:space="preserve">　</w:t>
      </w:r>
      <w:r w:rsidR="00166A67" w:rsidRPr="00734701">
        <w:rPr>
          <w:rFonts w:ascii="ＭＳ 明朝" w:hAnsi="ＭＳ 明朝" w:hint="eastAsia"/>
        </w:rPr>
        <w:t>企画提案</w:t>
      </w:r>
      <w:r w:rsidR="004A5DA2">
        <w:rPr>
          <w:rFonts w:ascii="ＭＳ 明朝" w:hAnsi="ＭＳ 明朝" w:hint="eastAsia"/>
        </w:rPr>
        <w:t>応募意思表明</w:t>
      </w:r>
      <w:r w:rsidR="00166A67" w:rsidRPr="00734701">
        <w:rPr>
          <w:rFonts w:ascii="ＭＳ 明朝" w:hAnsi="ＭＳ 明朝" w:hint="eastAsia"/>
        </w:rPr>
        <w:t>書</w:t>
      </w:r>
    </w:p>
    <w:p w14:paraId="514A4825" w14:textId="77777777" w:rsidR="009B6086" w:rsidRPr="003256CB" w:rsidRDefault="009B6086" w:rsidP="009B6086">
      <w:pPr>
        <w:jc w:val="center"/>
      </w:pPr>
    </w:p>
    <w:p w14:paraId="29BE850A" w14:textId="77777777" w:rsidR="009B6086" w:rsidRPr="003256CB" w:rsidRDefault="009B6086" w:rsidP="009B6086">
      <w:pPr>
        <w:jc w:val="center"/>
      </w:pPr>
    </w:p>
    <w:p w14:paraId="0D02A30F" w14:textId="1EFFE165" w:rsidR="009B6086" w:rsidRPr="00BB19E8" w:rsidRDefault="003642BC" w:rsidP="00BB19E8">
      <w:pPr>
        <w:jc w:val="right"/>
        <w:rPr>
          <w:rFonts w:ascii="ＭＳ Ｐ明朝" w:eastAsia="ＭＳ Ｐ明朝" w:hAnsi="ＭＳ Ｐ明朝"/>
        </w:rPr>
      </w:pPr>
      <w:r w:rsidRPr="00BB19E8">
        <w:rPr>
          <w:rFonts w:ascii="ＭＳ Ｐ明朝" w:eastAsia="ＭＳ Ｐ明朝" w:hAnsi="ＭＳ Ｐ明朝" w:hint="eastAsia"/>
        </w:rPr>
        <w:t>令和</w:t>
      </w:r>
      <w:r w:rsidR="004F5C81">
        <w:rPr>
          <w:rFonts w:ascii="ＭＳ Ｐ明朝" w:eastAsia="ＭＳ Ｐ明朝" w:hAnsi="ＭＳ Ｐ明朝" w:hint="eastAsia"/>
        </w:rPr>
        <w:t>５</w:t>
      </w:r>
      <w:r w:rsidRPr="00BB19E8">
        <w:rPr>
          <w:rFonts w:ascii="ＭＳ Ｐ明朝" w:eastAsia="ＭＳ Ｐ明朝" w:hAnsi="ＭＳ Ｐ明朝" w:hint="eastAsia"/>
        </w:rPr>
        <w:t>年</w:t>
      </w:r>
      <w:r w:rsidR="009B6086" w:rsidRPr="00BB19E8">
        <w:rPr>
          <w:rFonts w:ascii="ＭＳ Ｐ明朝" w:eastAsia="ＭＳ Ｐ明朝" w:hAnsi="ＭＳ Ｐ明朝" w:hint="eastAsia"/>
        </w:rPr>
        <w:t xml:space="preserve">   月   日</w:t>
      </w:r>
    </w:p>
    <w:p w14:paraId="3936226F" w14:textId="77777777" w:rsidR="009B6086" w:rsidRPr="003256CB" w:rsidRDefault="009B6086" w:rsidP="009B6086">
      <w:pPr>
        <w:ind w:left="967" w:hangingChars="447" w:hanging="967"/>
      </w:pPr>
    </w:p>
    <w:p w14:paraId="6CD3C7B3" w14:textId="77777777" w:rsidR="009B6086" w:rsidRPr="003256CB" w:rsidRDefault="009B6086" w:rsidP="00420152">
      <w:pPr>
        <w:ind w:left="967" w:hangingChars="447" w:hanging="967"/>
      </w:pPr>
      <w:r w:rsidRPr="003256CB">
        <w:rPr>
          <w:rFonts w:hint="eastAsia"/>
        </w:rPr>
        <w:t xml:space="preserve">   </w:t>
      </w:r>
      <w:r w:rsidR="00420152">
        <w:rPr>
          <w:rFonts w:hint="eastAsia"/>
        </w:rPr>
        <w:t>公益財団法人かがわ産業支援財団　理事長</w:t>
      </w:r>
      <w:r w:rsidRPr="003256CB">
        <w:rPr>
          <w:rFonts w:hint="eastAsia"/>
        </w:rPr>
        <w:t xml:space="preserve">  </w:t>
      </w:r>
      <w:r w:rsidRPr="003256CB">
        <w:rPr>
          <w:rFonts w:hint="eastAsia"/>
        </w:rPr>
        <w:t>殿</w:t>
      </w:r>
    </w:p>
    <w:p w14:paraId="13A113E5" w14:textId="77777777" w:rsidR="009B6086" w:rsidRPr="003256CB" w:rsidRDefault="009B6086" w:rsidP="009B6086">
      <w:pPr>
        <w:ind w:left="967" w:hangingChars="447" w:hanging="967"/>
      </w:pPr>
    </w:p>
    <w:p w14:paraId="2584E107" w14:textId="77777777" w:rsidR="009B6086" w:rsidRPr="003256CB" w:rsidRDefault="009B6086" w:rsidP="009B6086">
      <w:pPr>
        <w:ind w:left="967" w:hangingChars="447" w:hanging="967"/>
      </w:pPr>
    </w:p>
    <w:p w14:paraId="75B9A327" w14:textId="77777777" w:rsidR="009B6086" w:rsidRPr="003256CB" w:rsidRDefault="009B6086" w:rsidP="009B6086">
      <w:pPr>
        <w:ind w:left="967" w:hangingChars="447" w:hanging="967"/>
      </w:pPr>
    </w:p>
    <w:p w14:paraId="6DB518A9" w14:textId="77777777" w:rsidR="009B6086" w:rsidRPr="003256CB" w:rsidRDefault="009B6086" w:rsidP="009B6086">
      <w:pPr>
        <w:ind w:leftChars="447" w:left="967" w:firstLineChars="1822" w:firstLine="3940"/>
      </w:pPr>
      <w:r w:rsidRPr="003256CB">
        <w:rPr>
          <w:rFonts w:hint="eastAsia"/>
        </w:rPr>
        <w:t>住所</w:t>
      </w:r>
    </w:p>
    <w:p w14:paraId="577FF139" w14:textId="77777777" w:rsidR="009B6086" w:rsidRPr="003256CB" w:rsidRDefault="009B6086" w:rsidP="009B6086">
      <w:pPr>
        <w:ind w:leftChars="447" w:left="967" w:firstLineChars="1810" w:firstLine="3914"/>
      </w:pPr>
      <w:r w:rsidRPr="003256CB">
        <w:rPr>
          <w:rFonts w:hint="eastAsia"/>
        </w:rPr>
        <w:t>商号又は名称</w:t>
      </w:r>
    </w:p>
    <w:p w14:paraId="6255EBDA" w14:textId="77777777" w:rsidR="009B6086" w:rsidRPr="003256CB" w:rsidRDefault="009B6086" w:rsidP="009B6086">
      <w:pPr>
        <w:ind w:leftChars="447" w:left="967" w:firstLineChars="1810" w:firstLine="3914"/>
      </w:pPr>
      <w:r w:rsidRPr="003256CB">
        <w:rPr>
          <w:rFonts w:hint="eastAsia"/>
        </w:rPr>
        <w:t>代表者氏名</w:t>
      </w:r>
      <w:r w:rsidRPr="003256CB">
        <w:rPr>
          <w:rFonts w:hint="eastAsia"/>
        </w:rPr>
        <w:t xml:space="preserve">                           </w:t>
      </w:r>
      <w:r w:rsidRPr="003256CB">
        <w:rPr>
          <w:rFonts w:hint="eastAsia"/>
        </w:rPr>
        <w:t>印</w:t>
      </w:r>
    </w:p>
    <w:p w14:paraId="1545E35D" w14:textId="77777777" w:rsidR="009B6086" w:rsidRPr="003256CB" w:rsidRDefault="009B6086" w:rsidP="009B6086"/>
    <w:p w14:paraId="3530201B" w14:textId="77777777" w:rsidR="009B6086" w:rsidRPr="003256CB" w:rsidRDefault="009B6086" w:rsidP="009B6086"/>
    <w:p w14:paraId="124C83ED" w14:textId="15171BDF" w:rsidR="009B6086" w:rsidRPr="003256CB" w:rsidRDefault="007853E0" w:rsidP="00A50489">
      <w:pPr>
        <w:ind w:leftChars="100" w:left="216" w:firstLineChars="100" w:firstLine="216"/>
      </w:pPr>
      <w:r w:rsidRPr="007853E0">
        <w:rPr>
          <w:rFonts w:ascii="ＭＳ 明朝" w:hAnsi="ＭＳ 明朝" w:hint="eastAsia"/>
        </w:rPr>
        <w:t>第</w:t>
      </w:r>
      <w:r w:rsidR="00BB19E8">
        <w:rPr>
          <w:rFonts w:ascii="ＭＳ 明朝" w:hAnsi="ＭＳ 明朝"/>
        </w:rPr>
        <w:t>58</w:t>
      </w:r>
      <w:r w:rsidRPr="007853E0">
        <w:rPr>
          <w:rFonts w:ascii="ＭＳ 明朝" w:hAnsi="ＭＳ 明朝" w:hint="eastAsia"/>
        </w:rPr>
        <w:t>回スーパーマーケット・トレードショー20</w:t>
      </w:r>
      <w:r w:rsidR="00BB19E8">
        <w:rPr>
          <w:rFonts w:ascii="ＭＳ 明朝" w:hAnsi="ＭＳ 明朝"/>
        </w:rPr>
        <w:t>24</w:t>
      </w:r>
      <w:r w:rsidRPr="007853E0">
        <w:rPr>
          <w:rFonts w:ascii="ＭＳ 明朝" w:hAnsi="ＭＳ 明朝" w:hint="eastAsia"/>
        </w:rPr>
        <w:t>「香川県ブース」装飾等業務</w:t>
      </w:r>
      <w:r w:rsidR="00A50489">
        <w:rPr>
          <w:rFonts w:hint="eastAsia"/>
        </w:rPr>
        <w:t>に</w:t>
      </w:r>
      <w:r w:rsidR="009B6086" w:rsidRPr="003256CB">
        <w:rPr>
          <w:rFonts w:hint="eastAsia"/>
        </w:rPr>
        <w:t>係る公募の条件を了解し、申し込みます。</w:t>
      </w:r>
    </w:p>
    <w:p w14:paraId="1C6DE5F4" w14:textId="77777777" w:rsidR="009B6086" w:rsidRPr="00D80C72" w:rsidRDefault="009B6086" w:rsidP="0083679F">
      <w:pPr>
        <w:ind w:leftChars="100" w:left="216" w:firstLineChars="100" w:firstLine="216"/>
      </w:pPr>
      <w:r w:rsidRPr="00D80C72">
        <w:rPr>
          <w:rFonts w:hint="eastAsia"/>
        </w:rPr>
        <w:t>なお、応募資格に掲げるすべての要件を満たしていることに</w:t>
      </w:r>
      <w:r w:rsidR="001646E5">
        <w:rPr>
          <w:rFonts w:hint="eastAsia"/>
        </w:rPr>
        <w:t>ついて、</w:t>
      </w:r>
      <w:r w:rsidRPr="00D80C72">
        <w:rPr>
          <w:rFonts w:hint="eastAsia"/>
        </w:rPr>
        <w:t>事実と相違ないことを誓約します。</w:t>
      </w:r>
    </w:p>
    <w:p w14:paraId="3F1B86BA" w14:textId="77777777" w:rsidR="009B6086" w:rsidRPr="003256CB" w:rsidRDefault="009B6086" w:rsidP="009B6086">
      <w:pPr>
        <w:ind w:firstLineChars="100" w:firstLine="216"/>
      </w:pPr>
    </w:p>
    <w:p w14:paraId="1E0C532E" w14:textId="77777777" w:rsidR="009B6086" w:rsidRPr="003256CB" w:rsidRDefault="009B6086" w:rsidP="009B6086">
      <w:pPr>
        <w:ind w:firstLineChars="100" w:firstLine="216"/>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4"/>
        <w:gridCol w:w="6621"/>
      </w:tblGrid>
      <w:tr w:rsidR="009B6086" w:rsidRPr="003256CB" w14:paraId="4A43B1E7" w14:textId="77777777">
        <w:trPr>
          <w:trHeight w:val="705"/>
        </w:trPr>
        <w:tc>
          <w:tcPr>
            <w:tcW w:w="2004" w:type="dxa"/>
            <w:vAlign w:val="center"/>
          </w:tcPr>
          <w:p w14:paraId="59DFDBBC" w14:textId="77777777" w:rsidR="009B6086" w:rsidRPr="003256CB" w:rsidRDefault="009B6086" w:rsidP="00697CE9">
            <w:pPr>
              <w:jc w:val="center"/>
            </w:pPr>
            <w:r w:rsidRPr="003256CB">
              <w:rPr>
                <w:rFonts w:hint="eastAsia"/>
              </w:rPr>
              <w:t>担当者職・氏名</w:t>
            </w:r>
          </w:p>
        </w:tc>
        <w:tc>
          <w:tcPr>
            <w:tcW w:w="6621" w:type="dxa"/>
            <w:vAlign w:val="center"/>
          </w:tcPr>
          <w:p w14:paraId="7BFD94D5" w14:textId="77777777" w:rsidR="009B6086" w:rsidRPr="003256CB" w:rsidRDefault="009B6086" w:rsidP="00697CE9"/>
        </w:tc>
      </w:tr>
      <w:tr w:rsidR="009B6086" w:rsidRPr="003256CB" w14:paraId="21459B94" w14:textId="77777777">
        <w:trPr>
          <w:trHeight w:val="705"/>
        </w:trPr>
        <w:tc>
          <w:tcPr>
            <w:tcW w:w="2004" w:type="dxa"/>
            <w:vAlign w:val="center"/>
          </w:tcPr>
          <w:p w14:paraId="220CD4F2" w14:textId="77777777" w:rsidR="009B6086" w:rsidRPr="003256CB" w:rsidRDefault="009B6086" w:rsidP="00697CE9">
            <w:pPr>
              <w:jc w:val="center"/>
            </w:pPr>
            <w:r w:rsidRPr="003256CB">
              <w:rPr>
                <w:rFonts w:hint="eastAsia"/>
              </w:rPr>
              <w:t>電話番号</w:t>
            </w:r>
          </w:p>
        </w:tc>
        <w:tc>
          <w:tcPr>
            <w:tcW w:w="6621" w:type="dxa"/>
            <w:vAlign w:val="center"/>
          </w:tcPr>
          <w:p w14:paraId="6151FC36" w14:textId="77777777" w:rsidR="009B6086" w:rsidRPr="003256CB" w:rsidRDefault="009B6086" w:rsidP="00697CE9"/>
        </w:tc>
      </w:tr>
      <w:tr w:rsidR="009B6086" w:rsidRPr="003256CB" w14:paraId="57D10865" w14:textId="77777777">
        <w:trPr>
          <w:trHeight w:val="705"/>
        </w:trPr>
        <w:tc>
          <w:tcPr>
            <w:tcW w:w="2004" w:type="dxa"/>
            <w:vAlign w:val="center"/>
          </w:tcPr>
          <w:p w14:paraId="066E4F31" w14:textId="77777777" w:rsidR="009B6086" w:rsidRPr="003256CB" w:rsidRDefault="009B6086" w:rsidP="00697CE9">
            <w:pPr>
              <w:jc w:val="center"/>
            </w:pPr>
            <w:r w:rsidRPr="003256CB">
              <w:rPr>
                <w:rFonts w:hint="eastAsia"/>
              </w:rPr>
              <w:t>ＦＡＸ番号</w:t>
            </w:r>
          </w:p>
        </w:tc>
        <w:tc>
          <w:tcPr>
            <w:tcW w:w="6621" w:type="dxa"/>
            <w:vAlign w:val="center"/>
          </w:tcPr>
          <w:p w14:paraId="50E0B6C8" w14:textId="77777777" w:rsidR="009B6086" w:rsidRPr="003256CB" w:rsidRDefault="009B6086" w:rsidP="00697CE9"/>
        </w:tc>
      </w:tr>
      <w:tr w:rsidR="009B6086" w:rsidRPr="003256CB" w14:paraId="11EA16C4" w14:textId="77777777">
        <w:trPr>
          <w:trHeight w:val="705"/>
        </w:trPr>
        <w:tc>
          <w:tcPr>
            <w:tcW w:w="2004" w:type="dxa"/>
            <w:vAlign w:val="center"/>
          </w:tcPr>
          <w:p w14:paraId="093C008F" w14:textId="77777777" w:rsidR="009B6086" w:rsidRPr="003256CB" w:rsidRDefault="009B6086" w:rsidP="00697CE9">
            <w:pPr>
              <w:jc w:val="center"/>
            </w:pPr>
            <w:r w:rsidRPr="003256CB">
              <w:rPr>
                <w:rFonts w:hint="eastAsia"/>
              </w:rPr>
              <w:t>Ｅ‐</w:t>
            </w:r>
            <w:r w:rsidRPr="003256CB">
              <w:rPr>
                <w:rFonts w:hint="eastAsia"/>
              </w:rPr>
              <w:t>mail</w:t>
            </w:r>
          </w:p>
        </w:tc>
        <w:tc>
          <w:tcPr>
            <w:tcW w:w="6621" w:type="dxa"/>
            <w:vAlign w:val="center"/>
          </w:tcPr>
          <w:p w14:paraId="5DEE16B5" w14:textId="77777777" w:rsidR="009B6086" w:rsidRPr="003256CB" w:rsidRDefault="009B6086" w:rsidP="00697CE9"/>
        </w:tc>
      </w:tr>
    </w:tbl>
    <w:p w14:paraId="5C781E17" w14:textId="77777777" w:rsidR="009B6086" w:rsidRPr="00E51DD5" w:rsidRDefault="003C3E09" w:rsidP="003C3E09">
      <w:pPr>
        <w:ind w:leftChars="100" w:left="648" w:hangingChars="200" w:hanging="432"/>
      </w:pPr>
      <w:r>
        <w:rPr>
          <w:rFonts w:hint="eastAsia"/>
        </w:rPr>
        <w:t xml:space="preserve">　</w:t>
      </w:r>
      <w:r w:rsidRPr="00E51DD5">
        <w:rPr>
          <w:rFonts w:hint="eastAsia"/>
        </w:rPr>
        <w:t>※</w:t>
      </w:r>
      <w:r w:rsidRPr="00E51DD5">
        <w:rPr>
          <w:rFonts w:ascii="ＭＳ 明朝" w:hAnsi="ＭＳ 明朝" w:hint="eastAsia"/>
          <w:szCs w:val="21"/>
        </w:rPr>
        <w:t>香川県会計規則（昭和39年香川県規則第19号）第180条第2項の規定に基づく物品の買い入れ等に係る競争入札参加資格者名簿に登載されていない者は、香川県税の納税証明書（未納のない旨の証明）を添付すること。ただし、</w:t>
      </w:r>
      <w:r w:rsidR="00F810ED">
        <w:rPr>
          <w:rFonts w:ascii="ＭＳ 明朝" w:hAnsi="ＭＳ 明朝" w:hint="eastAsia"/>
          <w:szCs w:val="21"/>
        </w:rPr>
        <w:t>香川</w:t>
      </w:r>
      <w:r w:rsidRPr="00E51DD5">
        <w:rPr>
          <w:rFonts w:ascii="ＭＳ 明朝" w:hAnsi="ＭＳ 明朝" w:hint="eastAsia"/>
          <w:szCs w:val="21"/>
        </w:rPr>
        <w:t>県税の納税義務がない者（任意団体など）を除く。</w:t>
      </w:r>
    </w:p>
    <w:p w14:paraId="07273DBD" w14:textId="77777777" w:rsidR="009B6086" w:rsidRPr="003256CB" w:rsidRDefault="009B6086" w:rsidP="009B6086">
      <w:pPr>
        <w:ind w:left="967" w:hangingChars="447" w:hanging="967"/>
      </w:pPr>
    </w:p>
    <w:p w14:paraId="077825EC" w14:textId="77777777" w:rsidR="009B6086" w:rsidRPr="003256CB" w:rsidRDefault="009B6086" w:rsidP="009B6086">
      <w:pPr>
        <w:ind w:left="967" w:hangingChars="447" w:hanging="967"/>
      </w:pPr>
    </w:p>
    <w:p w14:paraId="2753934C" w14:textId="77777777" w:rsidR="009B6086" w:rsidRPr="003256CB" w:rsidRDefault="009B6086" w:rsidP="009B6086">
      <w:pPr>
        <w:ind w:left="967" w:hangingChars="447" w:hanging="967"/>
      </w:pPr>
    </w:p>
    <w:p w14:paraId="4C4685CD" w14:textId="77777777" w:rsidR="009B6086" w:rsidRPr="003256CB" w:rsidRDefault="009B6086" w:rsidP="009B6086">
      <w:pPr>
        <w:ind w:left="967" w:hangingChars="447" w:hanging="967"/>
      </w:pPr>
    </w:p>
    <w:p w14:paraId="4887F658" w14:textId="77777777" w:rsidR="009B6086" w:rsidRPr="003256CB" w:rsidRDefault="009B6086" w:rsidP="009B6086">
      <w:pPr>
        <w:ind w:left="967" w:hangingChars="447" w:hanging="967"/>
      </w:pPr>
    </w:p>
    <w:p w14:paraId="230264E3" w14:textId="77777777" w:rsidR="006503C7" w:rsidRPr="003A09B9" w:rsidRDefault="006503C7" w:rsidP="00061293">
      <w:pPr>
        <w:rPr>
          <w:rFonts w:ascii="ＭＳ 明朝" w:hAnsi="ＭＳ 明朝" w:cs="ＭＳ明朝"/>
          <w:kern w:val="0"/>
        </w:rPr>
      </w:pPr>
    </w:p>
    <w:sectPr w:rsidR="006503C7" w:rsidRPr="003A09B9" w:rsidSect="00103402">
      <w:pgSz w:w="11906" w:h="16838" w:code="9"/>
      <w:pgMar w:top="1304" w:right="1304" w:bottom="1304" w:left="1304" w:header="851" w:footer="737" w:gutter="0"/>
      <w:cols w:space="425"/>
      <w:docGrid w:type="linesAndChars" w:linePitch="338"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E503" w14:textId="77777777" w:rsidR="000C2589" w:rsidRDefault="000C2589">
      <w:r>
        <w:separator/>
      </w:r>
    </w:p>
  </w:endnote>
  <w:endnote w:type="continuationSeparator" w:id="0">
    <w:p w14:paraId="46A9627D" w14:textId="77777777" w:rsidR="000C2589" w:rsidRDefault="000C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CFA7" w14:textId="77777777" w:rsidR="000C2589" w:rsidRDefault="000C2589">
      <w:r>
        <w:separator/>
      </w:r>
    </w:p>
  </w:footnote>
  <w:footnote w:type="continuationSeparator" w:id="0">
    <w:p w14:paraId="23A8234A" w14:textId="77777777" w:rsidR="000C2589" w:rsidRDefault="000C2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3B17"/>
    <w:multiLevelType w:val="hybridMultilevel"/>
    <w:tmpl w:val="3BF0DBC4"/>
    <w:lvl w:ilvl="0" w:tplc="2376CC5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28132D03"/>
    <w:multiLevelType w:val="hybridMultilevel"/>
    <w:tmpl w:val="BA4C99DA"/>
    <w:lvl w:ilvl="0" w:tplc="69C061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B305A5A"/>
    <w:multiLevelType w:val="hybridMultilevel"/>
    <w:tmpl w:val="E4D42874"/>
    <w:lvl w:ilvl="0" w:tplc="A1606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087B89"/>
    <w:multiLevelType w:val="hybridMultilevel"/>
    <w:tmpl w:val="22FA2514"/>
    <w:lvl w:ilvl="0" w:tplc="00E25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7D3A23"/>
    <w:multiLevelType w:val="hybridMultilevel"/>
    <w:tmpl w:val="0478DFFE"/>
    <w:lvl w:ilvl="0" w:tplc="C9D0C9CA">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57F35BF3"/>
    <w:multiLevelType w:val="hybridMultilevel"/>
    <w:tmpl w:val="00E25F5A"/>
    <w:lvl w:ilvl="0" w:tplc="5852DD6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5CAB67B1"/>
    <w:multiLevelType w:val="hybridMultilevel"/>
    <w:tmpl w:val="9104E84C"/>
    <w:lvl w:ilvl="0" w:tplc="C9B26B1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5DC63082"/>
    <w:multiLevelType w:val="hybridMultilevel"/>
    <w:tmpl w:val="B09A935A"/>
    <w:lvl w:ilvl="0" w:tplc="0298F72A">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 w15:restartNumberingAfterBreak="0">
    <w:nsid w:val="72685C78"/>
    <w:multiLevelType w:val="hybridMultilevel"/>
    <w:tmpl w:val="42C036C0"/>
    <w:lvl w:ilvl="0" w:tplc="19EA71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7CB6F4C"/>
    <w:multiLevelType w:val="hybridMultilevel"/>
    <w:tmpl w:val="25B4F700"/>
    <w:lvl w:ilvl="0" w:tplc="C0DEBBD4">
      <w:start w:val="1"/>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num w:numId="1" w16cid:durableId="898127236">
    <w:abstractNumId w:val="8"/>
  </w:num>
  <w:num w:numId="2" w16cid:durableId="1104036790">
    <w:abstractNumId w:val="6"/>
  </w:num>
  <w:num w:numId="3" w16cid:durableId="1910842880">
    <w:abstractNumId w:val="0"/>
  </w:num>
  <w:num w:numId="4" w16cid:durableId="1094787697">
    <w:abstractNumId w:val="2"/>
  </w:num>
  <w:num w:numId="5" w16cid:durableId="1657340766">
    <w:abstractNumId w:val="1"/>
  </w:num>
  <w:num w:numId="6" w16cid:durableId="649552353">
    <w:abstractNumId w:val="7"/>
  </w:num>
  <w:num w:numId="7" w16cid:durableId="1842427394">
    <w:abstractNumId w:val="3"/>
  </w:num>
  <w:num w:numId="8" w16cid:durableId="320234917">
    <w:abstractNumId w:val="9"/>
  </w:num>
  <w:num w:numId="9" w16cid:durableId="1581258580">
    <w:abstractNumId w:val="4"/>
  </w:num>
  <w:num w:numId="10" w16cid:durableId="1710762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69"/>
    <w:rsid w:val="00007787"/>
    <w:rsid w:val="000158E0"/>
    <w:rsid w:val="00022151"/>
    <w:rsid w:val="00023141"/>
    <w:rsid w:val="000338F2"/>
    <w:rsid w:val="000351A3"/>
    <w:rsid w:val="00054356"/>
    <w:rsid w:val="00054379"/>
    <w:rsid w:val="00061293"/>
    <w:rsid w:val="00065E5F"/>
    <w:rsid w:val="00065F1C"/>
    <w:rsid w:val="00081CF3"/>
    <w:rsid w:val="00086837"/>
    <w:rsid w:val="000B1BC9"/>
    <w:rsid w:val="000C05AC"/>
    <w:rsid w:val="000C2589"/>
    <w:rsid w:val="000D2BCD"/>
    <w:rsid w:val="000F29A6"/>
    <w:rsid w:val="000F3042"/>
    <w:rsid w:val="00103402"/>
    <w:rsid w:val="00105D89"/>
    <w:rsid w:val="00105EC8"/>
    <w:rsid w:val="00112C4A"/>
    <w:rsid w:val="0013385B"/>
    <w:rsid w:val="001373FA"/>
    <w:rsid w:val="00146B1B"/>
    <w:rsid w:val="001646E5"/>
    <w:rsid w:val="00166A67"/>
    <w:rsid w:val="00167619"/>
    <w:rsid w:val="001A408E"/>
    <w:rsid w:val="001B136E"/>
    <w:rsid w:val="001C43A3"/>
    <w:rsid w:val="001E7FEB"/>
    <w:rsid w:val="00216340"/>
    <w:rsid w:val="002227E4"/>
    <w:rsid w:val="002268B8"/>
    <w:rsid w:val="00263BB5"/>
    <w:rsid w:val="002662C6"/>
    <w:rsid w:val="0029321C"/>
    <w:rsid w:val="002A6F47"/>
    <w:rsid w:val="002D589C"/>
    <w:rsid w:val="0030096C"/>
    <w:rsid w:val="00302E8A"/>
    <w:rsid w:val="00312B74"/>
    <w:rsid w:val="003256CB"/>
    <w:rsid w:val="0033563E"/>
    <w:rsid w:val="0033787E"/>
    <w:rsid w:val="00337BF1"/>
    <w:rsid w:val="0034506F"/>
    <w:rsid w:val="003546C5"/>
    <w:rsid w:val="00361E88"/>
    <w:rsid w:val="00362172"/>
    <w:rsid w:val="003642BC"/>
    <w:rsid w:val="003643B6"/>
    <w:rsid w:val="003645A7"/>
    <w:rsid w:val="003672B8"/>
    <w:rsid w:val="00367F1C"/>
    <w:rsid w:val="0037472B"/>
    <w:rsid w:val="00380999"/>
    <w:rsid w:val="00381C70"/>
    <w:rsid w:val="0039220D"/>
    <w:rsid w:val="003A09B9"/>
    <w:rsid w:val="003C3E09"/>
    <w:rsid w:val="003F1B04"/>
    <w:rsid w:val="003F71C1"/>
    <w:rsid w:val="0041498A"/>
    <w:rsid w:val="00420152"/>
    <w:rsid w:val="00451775"/>
    <w:rsid w:val="0045639B"/>
    <w:rsid w:val="0046184D"/>
    <w:rsid w:val="00471A3B"/>
    <w:rsid w:val="00476C09"/>
    <w:rsid w:val="00482E83"/>
    <w:rsid w:val="00494223"/>
    <w:rsid w:val="004A4E89"/>
    <w:rsid w:val="004A5DA2"/>
    <w:rsid w:val="004A72F0"/>
    <w:rsid w:val="004E2F12"/>
    <w:rsid w:val="004F5C81"/>
    <w:rsid w:val="00502237"/>
    <w:rsid w:val="00507A58"/>
    <w:rsid w:val="00521B4C"/>
    <w:rsid w:val="00541F0C"/>
    <w:rsid w:val="00545583"/>
    <w:rsid w:val="00547E18"/>
    <w:rsid w:val="00566908"/>
    <w:rsid w:val="00571406"/>
    <w:rsid w:val="00571E59"/>
    <w:rsid w:val="00576AC8"/>
    <w:rsid w:val="005B1F64"/>
    <w:rsid w:val="005B5496"/>
    <w:rsid w:val="005C5F93"/>
    <w:rsid w:val="005D0D18"/>
    <w:rsid w:val="005E110A"/>
    <w:rsid w:val="005E2970"/>
    <w:rsid w:val="005F5183"/>
    <w:rsid w:val="0061083B"/>
    <w:rsid w:val="00610A11"/>
    <w:rsid w:val="006137A3"/>
    <w:rsid w:val="0061632C"/>
    <w:rsid w:val="00620FCC"/>
    <w:rsid w:val="00621BD5"/>
    <w:rsid w:val="00622F54"/>
    <w:rsid w:val="00635B56"/>
    <w:rsid w:val="00636A70"/>
    <w:rsid w:val="0064259A"/>
    <w:rsid w:val="006432DB"/>
    <w:rsid w:val="00644010"/>
    <w:rsid w:val="006503C7"/>
    <w:rsid w:val="006601A9"/>
    <w:rsid w:val="00664C92"/>
    <w:rsid w:val="006963A2"/>
    <w:rsid w:val="00697CE9"/>
    <w:rsid w:val="006A5556"/>
    <w:rsid w:val="006C2D14"/>
    <w:rsid w:val="006C60CF"/>
    <w:rsid w:val="006D65E0"/>
    <w:rsid w:val="006D701A"/>
    <w:rsid w:val="006E0990"/>
    <w:rsid w:val="006E4C59"/>
    <w:rsid w:val="007016CB"/>
    <w:rsid w:val="00702627"/>
    <w:rsid w:val="007075AE"/>
    <w:rsid w:val="0070775C"/>
    <w:rsid w:val="007757D4"/>
    <w:rsid w:val="007853E0"/>
    <w:rsid w:val="007923D3"/>
    <w:rsid w:val="007A6CD9"/>
    <w:rsid w:val="007B2F4B"/>
    <w:rsid w:val="007B4C04"/>
    <w:rsid w:val="007E068F"/>
    <w:rsid w:val="007E354C"/>
    <w:rsid w:val="007E571A"/>
    <w:rsid w:val="007F365C"/>
    <w:rsid w:val="00806783"/>
    <w:rsid w:val="0082214E"/>
    <w:rsid w:val="0083679F"/>
    <w:rsid w:val="00837D81"/>
    <w:rsid w:val="008457CC"/>
    <w:rsid w:val="00847092"/>
    <w:rsid w:val="00853042"/>
    <w:rsid w:val="00862CDD"/>
    <w:rsid w:val="00867BAA"/>
    <w:rsid w:val="00872840"/>
    <w:rsid w:val="00872B03"/>
    <w:rsid w:val="008730A4"/>
    <w:rsid w:val="00875BA4"/>
    <w:rsid w:val="00885A61"/>
    <w:rsid w:val="00897B21"/>
    <w:rsid w:val="008B5B25"/>
    <w:rsid w:val="008D08F0"/>
    <w:rsid w:val="008D2ACF"/>
    <w:rsid w:val="008D3996"/>
    <w:rsid w:val="008D65F0"/>
    <w:rsid w:val="008D7912"/>
    <w:rsid w:val="008F2917"/>
    <w:rsid w:val="0090274C"/>
    <w:rsid w:val="00902C92"/>
    <w:rsid w:val="0091610A"/>
    <w:rsid w:val="009173CC"/>
    <w:rsid w:val="009214CC"/>
    <w:rsid w:val="009220D8"/>
    <w:rsid w:val="00931244"/>
    <w:rsid w:val="00957BFC"/>
    <w:rsid w:val="009653D4"/>
    <w:rsid w:val="00974B49"/>
    <w:rsid w:val="009B1912"/>
    <w:rsid w:val="009B6086"/>
    <w:rsid w:val="009C450E"/>
    <w:rsid w:val="009C48EB"/>
    <w:rsid w:val="009D1B89"/>
    <w:rsid w:val="009E552F"/>
    <w:rsid w:val="009F72B6"/>
    <w:rsid w:val="00A50489"/>
    <w:rsid w:val="00A51665"/>
    <w:rsid w:val="00A55303"/>
    <w:rsid w:val="00A656AF"/>
    <w:rsid w:val="00A6776E"/>
    <w:rsid w:val="00A74E75"/>
    <w:rsid w:val="00A74FBF"/>
    <w:rsid w:val="00A823B3"/>
    <w:rsid w:val="00A84523"/>
    <w:rsid w:val="00A86169"/>
    <w:rsid w:val="00AA32AC"/>
    <w:rsid w:val="00B02697"/>
    <w:rsid w:val="00B217FE"/>
    <w:rsid w:val="00B76B8D"/>
    <w:rsid w:val="00B86966"/>
    <w:rsid w:val="00B95187"/>
    <w:rsid w:val="00B95A62"/>
    <w:rsid w:val="00BA2EE2"/>
    <w:rsid w:val="00BB12AD"/>
    <w:rsid w:val="00BB19E8"/>
    <w:rsid w:val="00BB51AB"/>
    <w:rsid w:val="00BB6B3D"/>
    <w:rsid w:val="00BC16FD"/>
    <w:rsid w:val="00BC2A9E"/>
    <w:rsid w:val="00BD758D"/>
    <w:rsid w:val="00C22CE1"/>
    <w:rsid w:val="00C40EFA"/>
    <w:rsid w:val="00C604E6"/>
    <w:rsid w:val="00C72427"/>
    <w:rsid w:val="00C749CF"/>
    <w:rsid w:val="00C767DD"/>
    <w:rsid w:val="00CA5555"/>
    <w:rsid w:val="00CD4761"/>
    <w:rsid w:val="00CE0874"/>
    <w:rsid w:val="00CF2DF4"/>
    <w:rsid w:val="00D06B1A"/>
    <w:rsid w:val="00D17784"/>
    <w:rsid w:val="00D40E7A"/>
    <w:rsid w:val="00D43864"/>
    <w:rsid w:val="00D80C72"/>
    <w:rsid w:val="00D824C1"/>
    <w:rsid w:val="00D92ECB"/>
    <w:rsid w:val="00D96E99"/>
    <w:rsid w:val="00DA6FD9"/>
    <w:rsid w:val="00DA7050"/>
    <w:rsid w:val="00DD39D8"/>
    <w:rsid w:val="00DE3672"/>
    <w:rsid w:val="00DF39D2"/>
    <w:rsid w:val="00E0741D"/>
    <w:rsid w:val="00E14166"/>
    <w:rsid w:val="00E1677A"/>
    <w:rsid w:val="00E203AD"/>
    <w:rsid w:val="00E20411"/>
    <w:rsid w:val="00E222A4"/>
    <w:rsid w:val="00E33075"/>
    <w:rsid w:val="00E41891"/>
    <w:rsid w:val="00E51DD5"/>
    <w:rsid w:val="00E5723A"/>
    <w:rsid w:val="00E67515"/>
    <w:rsid w:val="00E85269"/>
    <w:rsid w:val="00E93D86"/>
    <w:rsid w:val="00EA31E2"/>
    <w:rsid w:val="00EC555B"/>
    <w:rsid w:val="00ED5F96"/>
    <w:rsid w:val="00EE7A60"/>
    <w:rsid w:val="00F00603"/>
    <w:rsid w:val="00F01884"/>
    <w:rsid w:val="00F14DDE"/>
    <w:rsid w:val="00F31DB5"/>
    <w:rsid w:val="00F33683"/>
    <w:rsid w:val="00F37B0B"/>
    <w:rsid w:val="00F56AC7"/>
    <w:rsid w:val="00F630BB"/>
    <w:rsid w:val="00F75EA4"/>
    <w:rsid w:val="00F80766"/>
    <w:rsid w:val="00F810ED"/>
    <w:rsid w:val="00FD40A2"/>
    <w:rsid w:val="00FF3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9E60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48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5EA4"/>
    <w:pPr>
      <w:tabs>
        <w:tab w:val="center" w:pos="4252"/>
        <w:tab w:val="right" w:pos="8504"/>
      </w:tabs>
      <w:snapToGrid w:val="0"/>
    </w:pPr>
  </w:style>
  <w:style w:type="paragraph" w:styleId="a4">
    <w:name w:val="footer"/>
    <w:basedOn w:val="a"/>
    <w:rsid w:val="00F75EA4"/>
    <w:pPr>
      <w:tabs>
        <w:tab w:val="center" w:pos="4252"/>
        <w:tab w:val="right" w:pos="8504"/>
      </w:tabs>
      <w:snapToGrid w:val="0"/>
    </w:pPr>
  </w:style>
  <w:style w:type="character" w:styleId="a5">
    <w:name w:val="page number"/>
    <w:basedOn w:val="a0"/>
    <w:rsid w:val="00BD758D"/>
  </w:style>
  <w:style w:type="paragraph" w:customStyle="1" w:styleId="CharCarCarChar">
    <w:name w:val="Char Car Car Char"/>
    <w:basedOn w:val="a"/>
    <w:rsid w:val="008D3996"/>
    <w:pPr>
      <w:widowControl/>
      <w:spacing w:after="160" w:line="240" w:lineRule="exact"/>
      <w:jc w:val="left"/>
    </w:pPr>
    <w:rPr>
      <w:rFonts w:ascii="Arial" w:hAnsi="Arial" w:cs="Arial"/>
      <w:kern w:val="0"/>
      <w:sz w:val="20"/>
      <w:szCs w:val="20"/>
      <w:lang w:eastAsia="en-US"/>
    </w:rPr>
  </w:style>
  <w:style w:type="paragraph" w:styleId="a6">
    <w:name w:val="Balloon Text"/>
    <w:basedOn w:val="a"/>
    <w:semiHidden/>
    <w:rsid w:val="001E7FEB"/>
    <w:rPr>
      <w:rFonts w:ascii="Arial" w:eastAsia="ＭＳ ゴシック" w:hAnsi="Arial"/>
      <w:sz w:val="18"/>
      <w:szCs w:val="18"/>
    </w:rPr>
  </w:style>
  <w:style w:type="character" w:styleId="a7">
    <w:name w:val="Hyperlink"/>
    <w:rsid w:val="0070775C"/>
    <w:rPr>
      <w:color w:val="0000FF"/>
      <w:u w:val="single"/>
    </w:rPr>
  </w:style>
  <w:style w:type="table" w:styleId="a8">
    <w:name w:val="Table Grid"/>
    <w:basedOn w:val="a1"/>
    <w:uiPriority w:val="39"/>
    <w:rsid w:val="0065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6150-41F7-4093-AF85-C1A3D796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6:12:00Z</dcterms:created>
  <dcterms:modified xsi:type="dcterms:W3CDTF">2023-10-24T06:12:00Z</dcterms:modified>
</cp:coreProperties>
</file>